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CC770" w14:textId="34B0A44D" w:rsidR="002E0964" w:rsidRPr="00355C65" w:rsidRDefault="00210858" w:rsidP="00D17C6D">
      <w:pPr>
        <w:jc w:val="center"/>
        <w:rPr>
          <w:lang w:eastAsia="zh-CN"/>
        </w:rPr>
      </w:pPr>
      <w:bookmarkStart w:id="0" w:name="_GoBack"/>
      <w:bookmarkEnd w:id="0"/>
      <w:r w:rsidRPr="00355C65">
        <w:rPr>
          <w:rFonts w:hint="eastAsia"/>
        </w:rPr>
        <w:t>令和</w:t>
      </w:r>
      <w:r w:rsidR="00276790">
        <w:rPr>
          <w:rFonts w:hint="eastAsia"/>
        </w:rPr>
        <w:t>４</w:t>
      </w:r>
      <w:r w:rsidR="00130066" w:rsidRPr="00355C65">
        <w:rPr>
          <w:rFonts w:hint="eastAsia"/>
          <w:lang w:eastAsia="zh-CN"/>
        </w:rPr>
        <w:t>年</w:t>
      </w:r>
      <w:r w:rsidR="002E0964" w:rsidRPr="00355C65">
        <w:rPr>
          <w:rFonts w:hint="eastAsia"/>
          <w:lang w:eastAsia="zh-CN"/>
        </w:rPr>
        <w:t>度</w:t>
      </w:r>
      <w:r w:rsidR="002A7F2D" w:rsidRPr="00355C65">
        <w:rPr>
          <w:rFonts w:hint="eastAsia"/>
        </w:rPr>
        <w:t>看護</w:t>
      </w:r>
      <w:r w:rsidR="00B214FA" w:rsidRPr="00355C65">
        <w:rPr>
          <w:rFonts w:hint="eastAsia"/>
        </w:rPr>
        <w:t>管理者および中堅看護者</w:t>
      </w:r>
      <w:r w:rsidR="002A7F2D" w:rsidRPr="00355C65">
        <w:rPr>
          <w:rFonts w:hint="eastAsia"/>
        </w:rPr>
        <w:t>向け課題解決型</w:t>
      </w:r>
      <w:r w:rsidR="002E0964" w:rsidRPr="00355C65">
        <w:rPr>
          <w:rFonts w:hint="eastAsia"/>
          <w:lang w:eastAsia="zh-CN"/>
        </w:rPr>
        <w:t>研修</w:t>
      </w:r>
    </w:p>
    <w:p w14:paraId="4ECC0295" w14:textId="77777777" w:rsidR="002E0964" w:rsidRPr="00355C65" w:rsidRDefault="002E0964" w:rsidP="00D17C6D">
      <w:pPr>
        <w:jc w:val="center"/>
        <w:rPr>
          <w:rFonts w:ascii="HGS明朝B" w:eastAsia="HGS明朝B"/>
          <w:sz w:val="40"/>
          <w:szCs w:val="40"/>
        </w:rPr>
      </w:pPr>
      <w:r w:rsidRPr="00355C65">
        <w:rPr>
          <w:rFonts w:ascii="HGS明朝B" w:eastAsia="HGS明朝B" w:hint="eastAsia"/>
          <w:sz w:val="40"/>
          <w:szCs w:val="40"/>
        </w:rPr>
        <w:t>応</w:t>
      </w:r>
      <w:r w:rsidR="00D17C6D" w:rsidRPr="00355C65">
        <w:rPr>
          <w:rFonts w:ascii="HGS明朝B" w:eastAsia="HGS明朝B" w:hint="eastAsia"/>
          <w:sz w:val="40"/>
          <w:szCs w:val="40"/>
        </w:rPr>
        <w:t xml:space="preserve">　</w:t>
      </w:r>
      <w:r w:rsidRPr="00355C65">
        <w:rPr>
          <w:rFonts w:ascii="HGS明朝B" w:eastAsia="HGS明朝B" w:hint="eastAsia"/>
          <w:sz w:val="40"/>
          <w:szCs w:val="40"/>
        </w:rPr>
        <w:t>募</w:t>
      </w:r>
      <w:r w:rsidR="00D17C6D" w:rsidRPr="00355C65">
        <w:rPr>
          <w:rFonts w:ascii="HGS明朝B" w:eastAsia="HGS明朝B" w:hint="eastAsia"/>
          <w:sz w:val="40"/>
          <w:szCs w:val="40"/>
        </w:rPr>
        <w:t xml:space="preserve">　</w:t>
      </w:r>
      <w:r w:rsidRPr="00355C65">
        <w:rPr>
          <w:rFonts w:ascii="HGS明朝B" w:eastAsia="HGS明朝B" w:hint="eastAsia"/>
          <w:sz w:val="40"/>
          <w:szCs w:val="40"/>
        </w:rPr>
        <w:t>者</w:t>
      </w:r>
      <w:r w:rsidR="00D17C6D" w:rsidRPr="00355C65">
        <w:rPr>
          <w:rFonts w:ascii="HGS明朝B" w:eastAsia="HGS明朝B" w:hint="eastAsia"/>
          <w:sz w:val="40"/>
          <w:szCs w:val="40"/>
        </w:rPr>
        <w:t xml:space="preserve">　</w:t>
      </w:r>
      <w:r w:rsidRPr="00355C65">
        <w:rPr>
          <w:rFonts w:ascii="HGS明朝B" w:eastAsia="HGS明朝B" w:hint="eastAsia"/>
          <w:sz w:val="40"/>
          <w:szCs w:val="40"/>
        </w:rPr>
        <w:t>調</w:t>
      </w:r>
      <w:r w:rsidR="00D17C6D" w:rsidRPr="00355C65">
        <w:rPr>
          <w:rFonts w:ascii="HGS明朝B" w:eastAsia="HGS明朝B" w:hint="eastAsia"/>
          <w:sz w:val="40"/>
          <w:szCs w:val="40"/>
        </w:rPr>
        <w:t xml:space="preserve">　</w:t>
      </w:r>
      <w:r w:rsidRPr="00355C65">
        <w:rPr>
          <w:rFonts w:ascii="HGS明朝B" w:eastAsia="HGS明朝B" w:hint="eastAsia"/>
          <w:sz w:val="40"/>
          <w:szCs w:val="40"/>
        </w:rPr>
        <w:t>査</w:t>
      </w:r>
      <w:r w:rsidR="00D17C6D" w:rsidRPr="00355C65">
        <w:rPr>
          <w:rFonts w:ascii="HGS明朝B" w:eastAsia="HGS明朝B" w:hint="eastAsia"/>
          <w:sz w:val="40"/>
          <w:szCs w:val="40"/>
        </w:rPr>
        <w:t xml:space="preserve">　</w:t>
      </w:r>
      <w:r w:rsidRPr="00355C65">
        <w:rPr>
          <w:rFonts w:ascii="HGS明朝B" w:eastAsia="HGS明朝B" w:hint="eastAsia"/>
          <w:sz w:val="40"/>
          <w:szCs w:val="40"/>
        </w:rPr>
        <w:t>票</w:t>
      </w:r>
    </w:p>
    <w:p w14:paraId="038BE161" w14:textId="36592E68" w:rsidR="002E0964" w:rsidRPr="00355C65" w:rsidRDefault="0001501C" w:rsidP="00D17C6D">
      <w:pPr>
        <w:jc w:val="right"/>
      </w:pPr>
      <w:r w:rsidRPr="00355C65">
        <w:rPr>
          <w:rFonts w:hint="eastAsia"/>
        </w:rPr>
        <w:t>令和</w:t>
      </w:r>
      <w:r w:rsidR="00276790">
        <w:rPr>
          <w:rFonts w:hint="eastAsia"/>
        </w:rPr>
        <w:t>４</w:t>
      </w:r>
      <w:r w:rsidR="00130066" w:rsidRPr="00355C65">
        <w:rPr>
          <w:rFonts w:hint="eastAsia"/>
        </w:rPr>
        <w:t>年</w:t>
      </w:r>
      <w:r w:rsidR="00276790">
        <w:rPr>
          <w:rFonts w:hint="eastAsia"/>
        </w:rPr>
        <w:t>４</w:t>
      </w:r>
      <w:r w:rsidR="002E0964" w:rsidRPr="00355C65">
        <w:rPr>
          <w:rFonts w:hint="eastAsia"/>
        </w:rPr>
        <w:t>月</w:t>
      </w:r>
      <w:r w:rsidR="00AE0E39" w:rsidRPr="00355C65">
        <w:rPr>
          <w:rFonts w:hint="eastAsia"/>
        </w:rPr>
        <w:t>１</w:t>
      </w:r>
      <w:r w:rsidR="002E0964" w:rsidRPr="00355C65">
        <w:rPr>
          <w:rFonts w:hint="eastAsia"/>
        </w:rPr>
        <w:t>日現在</w:t>
      </w:r>
    </w:p>
    <w:p w14:paraId="2851F226" w14:textId="77777777" w:rsidR="003F0FCB" w:rsidRPr="00355C65" w:rsidRDefault="003F0FCB" w:rsidP="00C5357E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423"/>
        <w:gridCol w:w="2257"/>
        <w:gridCol w:w="3247"/>
        <w:gridCol w:w="1747"/>
        <w:gridCol w:w="11"/>
      </w:tblGrid>
      <w:tr w:rsidR="00911A21" w:rsidRPr="00355C65" w14:paraId="379C4B84" w14:textId="77777777" w:rsidTr="00911A21">
        <w:trPr>
          <w:gridAfter w:val="1"/>
          <w:wAfter w:w="11" w:type="dxa"/>
          <w:trHeight w:val="977"/>
        </w:trPr>
        <w:tc>
          <w:tcPr>
            <w:tcW w:w="2366" w:type="dxa"/>
            <w:gridSpan w:val="2"/>
            <w:shd w:val="clear" w:color="auto" w:fill="auto"/>
            <w:vAlign w:val="center"/>
          </w:tcPr>
          <w:p w14:paraId="6AC36036" w14:textId="3E539687" w:rsidR="00911A21" w:rsidRPr="00355C65" w:rsidRDefault="00911A21" w:rsidP="00B214FA">
            <w:pPr>
              <w:jc w:val="center"/>
            </w:pPr>
            <w:r w:rsidRPr="00355C65">
              <w:rPr>
                <w:rFonts w:hint="eastAsia"/>
              </w:rPr>
              <w:t>所属施設等名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4EF199" w14:textId="77777777" w:rsidR="00911A21" w:rsidRPr="00355C65" w:rsidRDefault="00911A21" w:rsidP="00DB6503">
            <w:pPr>
              <w:jc w:val="left"/>
              <w:rPr>
                <w:sz w:val="16"/>
                <w:szCs w:val="16"/>
              </w:rPr>
            </w:pPr>
            <w:r w:rsidRPr="00355C6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43976FB2" w14:textId="7FAD26BF" w:rsidR="00911A21" w:rsidRPr="00355C65" w:rsidRDefault="00911A21" w:rsidP="00167AB9">
            <w:r w:rsidRPr="00355C65">
              <w:rPr>
                <w:rFonts w:hint="eastAsia"/>
              </w:rPr>
              <w:t>応募するグループに〇をつける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E5C0799" w14:textId="77777777" w:rsidR="00B751E6" w:rsidRDefault="00B751E6" w:rsidP="00911A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職位</w:t>
            </w:r>
          </w:p>
          <w:p w14:paraId="05AC21E0" w14:textId="0B9C4F0E" w:rsidR="00911A21" w:rsidRPr="00911A21" w:rsidRDefault="00911A21" w:rsidP="00B751E6">
            <w:pPr>
              <w:jc w:val="center"/>
              <w:rPr>
                <w:sz w:val="14"/>
                <w:szCs w:val="14"/>
              </w:rPr>
            </w:pPr>
            <w:r w:rsidRPr="00911A21">
              <w:rPr>
                <w:rFonts w:hint="eastAsia"/>
                <w:sz w:val="16"/>
                <w:szCs w:val="16"/>
              </w:rPr>
              <w:t>当該職の経験年数</w:t>
            </w:r>
          </w:p>
        </w:tc>
      </w:tr>
      <w:tr w:rsidR="00911A21" w:rsidRPr="00355C65" w14:paraId="41BE66E5" w14:textId="77777777" w:rsidTr="00911A21">
        <w:trPr>
          <w:gridAfter w:val="1"/>
          <w:wAfter w:w="11" w:type="dxa"/>
          <w:trHeight w:val="930"/>
        </w:trPr>
        <w:tc>
          <w:tcPr>
            <w:tcW w:w="2366" w:type="dxa"/>
            <w:gridSpan w:val="2"/>
            <w:shd w:val="clear" w:color="auto" w:fill="auto"/>
            <w:vAlign w:val="center"/>
          </w:tcPr>
          <w:p w14:paraId="0209E930" w14:textId="77777777" w:rsidR="00911A21" w:rsidRPr="00355C65" w:rsidRDefault="00911A21" w:rsidP="00C5357E">
            <w:pPr>
              <w:jc w:val="left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1438EEF" w14:textId="77777777" w:rsidR="00911A21" w:rsidRPr="00355C65" w:rsidRDefault="00911A21" w:rsidP="00DB6503">
            <w:pPr>
              <w:jc w:val="left"/>
            </w:pPr>
            <w:r w:rsidRPr="00355C65">
              <w:rPr>
                <w:rFonts w:hint="eastAsia"/>
              </w:rPr>
              <w:t>氏名</w:t>
            </w:r>
          </w:p>
        </w:tc>
        <w:tc>
          <w:tcPr>
            <w:tcW w:w="3247" w:type="dxa"/>
            <w:shd w:val="clear" w:color="auto" w:fill="auto"/>
            <w:vAlign w:val="center"/>
          </w:tcPr>
          <w:p w14:paraId="66C9877F" w14:textId="5C5FEDE0" w:rsidR="00911A21" w:rsidRPr="00355C65" w:rsidRDefault="00911A21" w:rsidP="00DB6503">
            <w:pPr>
              <w:numPr>
                <w:ilvl w:val="0"/>
                <w:numId w:val="1"/>
              </w:numPr>
            </w:pPr>
            <w:r w:rsidRPr="00355C65">
              <w:rPr>
                <w:rFonts w:hint="eastAsia"/>
              </w:rPr>
              <w:t>上級看護管理者グループ</w:t>
            </w:r>
          </w:p>
          <w:p w14:paraId="211D8E95" w14:textId="77777777" w:rsidR="00911A21" w:rsidRPr="00355C65" w:rsidRDefault="00911A21" w:rsidP="00BE1378">
            <w:pPr>
              <w:numPr>
                <w:ilvl w:val="0"/>
                <w:numId w:val="1"/>
              </w:numPr>
            </w:pPr>
            <w:r w:rsidRPr="00355C65">
              <w:rPr>
                <w:rFonts w:hint="eastAsia"/>
              </w:rPr>
              <w:t>看護管理者グループ</w:t>
            </w:r>
          </w:p>
          <w:p w14:paraId="27CF3F05" w14:textId="5F6C453B" w:rsidR="00911A21" w:rsidRPr="00355C65" w:rsidDel="00D21203" w:rsidRDefault="00911A21" w:rsidP="00DB6503">
            <w:pPr>
              <w:numPr>
                <w:ilvl w:val="0"/>
                <w:numId w:val="1"/>
              </w:numPr>
            </w:pPr>
            <w:r w:rsidRPr="00355C65">
              <w:rPr>
                <w:rFonts w:hint="eastAsia"/>
              </w:rPr>
              <w:t>中堅看護者グループ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BAB733" w14:textId="77777777" w:rsidR="00911A21" w:rsidRDefault="00911A21" w:rsidP="00DD3C96">
            <w:pPr>
              <w:jc w:val="center"/>
            </w:pPr>
          </w:p>
          <w:p w14:paraId="3487330E" w14:textId="5377BDD7" w:rsidR="00911A21" w:rsidRPr="00355C65" w:rsidRDefault="00911A21" w:rsidP="00DD3C96">
            <w:pPr>
              <w:jc w:val="center"/>
            </w:pPr>
            <w:r w:rsidRPr="00911A21">
              <w:rPr>
                <w:rFonts w:hint="eastAsia"/>
              </w:rPr>
              <w:t>（　年目）</w:t>
            </w:r>
          </w:p>
        </w:tc>
      </w:tr>
      <w:tr w:rsidR="00355C65" w:rsidRPr="00355C65" w14:paraId="48DF3F43" w14:textId="77777777" w:rsidTr="00911A21">
        <w:trPr>
          <w:trHeight w:val="3631"/>
        </w:trPr>
        <w:tc>
          <w:tcPr>
            <w:tcW w:w="9628" w:type="dxa"/>
            <w:gridSpan w:val="6"/>
            <w:shd w:val="clear" w:color="auto" w:fill="auto"/>
          </w:tcPr>
          <w:p w14:paraId="407E2B9E" w14:textId="1D5ABEDA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  <w:r w:rsidRPr="00355C65">
              <w:rPr>
                <w:rFonts w:ascii="ＭＳ 明朝" w:hAnsi="ＭＳ 明朝" w:cs="ＭＳ Ｐゴシック" w:hint="eastAsia"/>
              </w:rPr>
              <w:t>１．</w:t>
            </w:r>
            <w:r w:rsidR="002A7F2D" w:rsidRPr="00355C65">
              <w:rPr>
                <w:rFonts w:ascii="ＭＳ 明朝" w:hAnsi="ＭＳ 明朝" w:cs="ＭＳ Ｐゴシック" w:hint="eastAsia"/>
              </w:rPr>
              <w:t>応募にあたり、</w:t>
            </w:r>
            <w:r w:rsidRPr="00355C65">
              <w:rPr>
                <w:rFonts w:ascii="ＭＳ 明朝" w:hAnsi="ＭＳ 明朝" w:cs="ＭＳ Ｐゴシック" w:hint="eastAsia"/>
              </w:rPr>
              <w:t>あなたが解決したいと考えている</w:t>
            </w:r>
            <w:r w:rsidR="002A7F2D" w:rsidRPr="00355C65">
              <w:rPr>
                <w:rFonts w:ascii="ＭＳ 明朝" w:hAnsi="ＭＳ 明朝" w:cs="ＭＳ Ｐゴシック" w:hint="eastAsia"/>
              </w:rPr>
              <w:t>貴</w:t>
            </w:r>
            <w:r w:rsidR="00B214FA" w:rsidRPr="00355C65">
              <w:rPr>
                <w:rFonts w:ascii="ＭＳ 明朝" w:hAnsi="ＭＳ 明朝" w:cs="ＭＳ Ｐゴシック" w:hint="eastAsia"/>
              </w:rPr>
              <w:t>施設</w:t>
            </w:r>
            <w:r w:rsidRPr="00355C65">
              <w:rPr>
                <w:rFonts w:ascii="ＭＳ 明朝" w:hAnsi="ＭＳ 明朝" w:cs="ＭＳ Ｐゴシック" w:hint="eastAsia"/>
              </w:rPr>
              <w:t>の組織課題とはどのようなものですか？　できるだけ具体的にお書きください。</w:t>
            </w:r>
          </w:p>
          <w:p w14:paraId="435C30BA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2C631BA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486E8476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52DC7F2E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7007D928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7822BE60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7EE69F9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0647476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68D4A822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1431551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45958CA8" w14:textId="77777777" w:rsidR="00EE684C" w:rsidRPr="00355C6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1541E6C5" w14:textId="77777777" w:rsidR="00EE684C" w:rsidRPr="00355C6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1C3ECFF6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30BCD348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  <w:r w:rsidRPr="00355C65">
              <w:rPr>
                <w:rFonts w:ascii="ＭＳ 明朝" w:hAnsi="ＭＳ 明朝" w:cs="ＭＳ Ｐゴシック" w:hint="eastAsia"/>
              </w:rPr>
              <w:t>２．1の課題の解決策を検討する上で</w:t>
            </w:r>
            <w:r w:rsidR="00111B24" w:rsidRPr="00355C65">
              <w:rPr>
                <w:rFonts w:ascii="ＭＳ 明朝" w:hAnsi="ＭＳ 明朝" w:cs="ＭＳ Ｐゴシック" w:hint="eastAsia"/>
              </w:rPr>
              <w:t>の</w:t>
            </w:r>
            <w:r w:rsidRPr="00355C65">
              <w:rPr>
                <w:rFonts w:ascii="ＭＳ 明朝" w:hAnsi="ＭＳ 明朝" w:cs="ＭＳ Ｐゴシック" w:hint="eastAsia"/>
              </w:rPr>
              <w:t>、あなた</w:t>
            </w:r>
            <w:r w:rsidR="00111B24" w:rsidRPr="00355C65">
              <w:rPr>
                <w:rFonts w:ascii="ＭＳ 明朝" w:hAnsi="ＭＳ 明朝" w:cs="ＭＳ Ｐゴシック" w:hint="eastAsia"/>
              </w:rPr>
              <w:t>の立場・役割は</w:t>
            </w:r>
            <w:r w:rsidRPr="00355C65">
              <w:rPr>
                <w:rFonts w:ascii="ＭＳ 明朝" w:hAnsi="ＭＳ 明朝" w:cs="ＭＳ Ｐゴシック" w:hint="eastAsia"/>
              </w:rPr>
              <w:t>どのような</w:t>
            </w:r>
            <w:r w:rsidR="00111B24" w:rsidRPr="00355C65">
              <w:rPr>
                <w:rFonts w:ascii="ＭＳ 明朝" w:hAnsi="ＭＳ 明朝" w:cs="ＭＳ Ｐゴシック" w:hint="eastAsia"/>
              </w:rPr>
              <w:t>もので</w:t>
            </w:r>
            <w:r w:rsidRPr="00355C65">
              <w:rPr>
                <w:rFonts w:ascii="ＭＳ 明朝" w:hAnsi="ＭＳ 明朝" w:cs="ＭＳ Ｐゴシック" w:hint="eastAsia"/>
              </w:rPr>
              <w:t>すか？</w:t>
            </w:r>
          </w:p>
          <w:p w14:paraId="57022C80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0971FEF3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754E5896" w14:textId="4DA07A57" w:rsidR="00111B24" w:rsidRPr="00355C65" w:rsidRDefault="00257997" w:rsidP="00111B24">
            <w:pPr>
              <w:rPr>
                <w:rFonts w:ascii="ＭＳ 明朝" w:hAnsi="ＭＳ 明朝" w:cs="ＭＳ Ｐゴシック"/>
              </w:rPr>
            </w:pPr>
            <w:r w:rsidRPr="00355C65">
              <w:rPr>
                <w:rFonts w:ascii="ＭＳ 明朝" w:hAnsi="ＭＳ 明朝" w:cs="ＭＳ Ｐゴシック" w:hint="eastAsia"/>
              </w:rPr>
              <w:t>３．</w:t>
            </w:r>
            <w:r w:rsidR="00B214FA" w:rsidRPr="00355C65">
              <w:rPr>
                <w:rFonts w:ascii="ＭＳ 明朝" w:hAnsi="ＭＳ 明朝" w:hint="eastAsia"/>
                <w:shd w:val="clear" w:color="auto" w:fill="FFFFFF"/>
              </w:rPr>
              <w:t>家族・スタッフ看護師・看護管理者・他職種・所属組織・地域</w:t>
            </w:r>
            <w:r w:rsidR="00111B24" w:rsidRPr="00355C65">
              <w:rPr>
                <w:rFonts w:ascii="ＭＳ 明朝" w:hAnsi="ＭＳ 明朝" w:hint="eastAsia"/>
                <w:shd w:val="clear" w:color="auto" w:fill="FFFFFF"/>
              </w:rPr>
              <w:t xml:space="preserve">それぞれの力を見出す上で、あなたが難しいと考えていることはどのようなことですか？　</w:t>
            </w:r>
            <w:r w:rsidR="00111B24" w:rsidRPr="00355C65">
              <w:rPr>
                <w:rFonts w:ascii="ＭＳ 明朝" w:hAnsi="ＭＳ 明朝" w:cs="ＭＳ Ｐゴシック" w:hint="eastAsia"/>
              </w:rPr>
              <w:t>できるだけ具体的にお書きください。</w:t>
            </w:r>
          </w:p>
          <w:p w14:paraId="59A9680E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5309BAC6" w14:textId="77777777" w:rsidR="00257997" w:rsidRPr="00355C65" w:rsidRDefault="00257997" w:rsidP="002A7F2D">
            <w:pPr>
              <w:rPr>
                <w:rFonts w:ascii="ＭＳ 明朝" w:hAnsi="ＭＳ 明朝" w:cs="ＭＳ Ｐゴシック"/>
              </w:rPr>
            </w:pPr>
          </w:p>
          <w:p w14:paraId="374F2807" w14:textId="77777777" w:rsidR="00EE684C" w:rsidRPr="00355C65" w:rsidRDefault="00EE684C" w:rsidP="002A7F2D">
            <w:pPr>
              <w:rPr>
                <w:rFonts w:ascii="ＭＳ 明朝" w:hAnsi="ＭＳ 明朝" w:cs="ＭＳ Ｐゴシック"/>
              </w:rPr>
            </w:pPr>
          </w:p>
          <w:p w14:paraId="72BF762C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362569D3" w14:textId="77777777" w:rsidR="00111B24" w:rsidRPr="00355C65" w:rsidRDefault="00257997" w:rsidP="00111B24">
            <w:pPr>
              <w:rPr>
                <w:rFonts w:ascii="ＭＳ 明朝" w:hAnsi="ＭＳ 明朝" w:cs="ＭＳ Ｐゴシック"/>
              </w:rPr>
            </w:pPr>
            <w:r w:rsidRPr="00355C65">
              <w:rPr>
                <w:rFonts w:ascii="ＭＳ 明朝" w:hAnsi="ＭＳ 明朝" w:cs="ＭＳ Ｐゴシック" w:hint="eastAsia"/>
              </w:rPr>
              <w:t>４．</w:t>
            </w:r>
            <w:r w:rsidR="00111B24" w:rsidRPr="00355C65">
              <w:rPr>
                <w:rFonts w:ascii="ＭＳ 明朝" w:hAnsi="ＭＳ 明朝" w:cs="ＭＳ Ｐゴシック" w:hint="eastAsia"/>
              </w:rPr>
              <w:t>上記課題の解決策を検討する上で、あなたがピア・コンサルテーション（利害関係のない他の研修参加者との討議）に期待することはどのようなことですか？</w:t>
            </w:r>
          </w:p>
          <w:p w14:paraId="54599699" w14:textId="77777777" w:rsidR="002A7F2D" w:rsidRPr="00355C65" w:rsidRDefault="002A7F2D" w:rsidP="00111B24">
            <w:pPr>
              <w:rPr>
                <w:rFonts w:ascii="ＭＳ 明朝" w:hAnsi="ＭＳ 明朝" w:cs="ＭＳ Ｐゴシック"/>
              </w:rPr>
            </w:pPr>
          </w:p>
          <w:p w14:paraId="0BF34859" w14:textId="77777777" w:rsidR="002A7F2D" w:rsidRPr="00355C6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0F2B2CDE" w14:textId="77777777" w:rsidR="00111B24" w:rsidRPr="00355C65" w:rsidRDefault="00111B24" w:rsidP="002A7F2D">
            <w:pPr>
              <w:rPr>
                <w:rFonts w:ascii="ＭＳ 明朝" w:hAnsi="ＭＳ 明朝" w:cs="ＭＳ Ｐゴシック"/>
              </w:rPr>
            </w:pPr>
          </w:p>
          <w:p w14:paraId="0664EC69" w14:textId="77777777" w:rsidR="002A7F2D" w:rsidRPr="00355C65" w:rsidRDefault="002A7F2D" w:rsidP="002A7F2D">
            <w:pPr>
              <w:rPr>
                <w:rFonts w:ascii="ＭＳ 明朝" w:hAnsi="ＭＳ 明朝" w:cs="ＭＳ Ｐゴシック"/>
              </w:rPr>
            </w:pPr>
          </w:p>
          <w:p w14:paraId="68CE2E9E" w14:textId="7A3284AC" w:rsidR="007D6665" w:rsidRPr="00355C65" w:rsidRDefault="002A7F2D" w:rsidP="002A7F2D">
            <w:pPr>
              <w:tabs>
                <w:tab w:val="left" w:pos="6255"/>
              </w:tabs>
              <w:ind w:left="480" w:hangingChars="300" w:hanging="480"/>
              <w:rPr>
                <w:sz w:val="16"/>
                <w:szCs w:val="16"/>
              </w:rPr>
            </w:pPr>
            <w:r w:rsidRPr="00355C65">
              <w:rPr>
                <w:rFonts w:hint="eastAsia"/>
                <w:sz w:val="16"/>
                <w:szCs w:val="16"/>
              </w:rPr>
              <w:t>（注）定員を超えるご応募があった場合は、本欄の記述内容をもとに、取り組みたいと考えている課題の明確さ及び緊急性、組織全体・社会への波及効果、課題解決に向けた準備状況等を総合的に勘案し、採否を決定させていただきます。</w:t>
            </w:r>
          </w:p>
        </w:tc>
      </w:tr>
      <w:tr w:rsidR="00355C65" w:rsidRPr="00355C65" w14:paraId="3C09044C" w14:textId="77777777" w:rsidTr="00911A21">
        <w:trPr>
          <w:trHeight w:val="1251"/>
        </w:trPr>
        <w:tc>
          <w:tcPr>
            <w:tcW w:w="1943" w:type="dxa"/>
            <w:shd w:val="clear" w:color="auto" w:fill="auto"/>
            <w:vAlign w:val="center"/>
          </w:tcPr>
          <w:p w14:paraId="378ABB57" w14:textId="77777777" w:rsidR="002F128C" w:rsidRPr="00355C65" w:rsidRDefault="002F128C" w:rsidP="00167AB9">
            <w:pPr>
              <w:jc w:val="center"/>
              <w:rPr>
                <w:sz w:val="26"/>
                <w:szCs w:val="26"/>
              </w:rPr>
            </w:pPr>
            <w:r w:rsidRPr="00355C65">
              <w:rPr>
                <w:rFonts w:hint="eastAsia"/>
                <w:sz w:val="26"/>
                <w:szCs w:val="26"/>
              </w:rPr>
              <w:t>【推薦者】</w:t>
            </w:r>
          </w:p>
          <w:p w14:paraId="6041D5D1" w14:textId="59A1C81B" w:rsidR="00257997" w:rsidRPr="00355C65" w:rsidRDefault="00257997" w:rsidP="00257997">
            <w:pPr>
              <w:rPr>
                <w:sz w:val="16"/>
                <w:szCs w:val="16"/>
              </w:rPr>
            </w:pPr>
            <w:r w:rsidRPr="00355C65">
              <w:rPr>
                <w:rFonts w:hint="eastAsia"/>
                <w:sz w:val="16"/>
                <w:szCs w:val="16"/>
              </w:rPr>
              <w:t>推薦者は、</w:t>
            </w:r>
            <w:r w:rsidR="00B214FA" w:rsidRPr="00355C65">
              <w:rPr>
                <w:rFonts w:ascii="ＭＳ 明朝" w:hAnsi="ＭＳ 明朝" w:hint="eastAsia"/>
                <w:sz w:val="16"/>
                <w:szCs w:val="16"/>
                <w:shd w:val="clear" w:color="auto" w:fill="FFFFFF"/>
              </w:rPr>
              <w:t>所属施設の看護部門の長</w:t>
            </w:r>
            <w:r w:rsidRPr="00355C65">
              <w:rPr>
                <w:rFonts w:hint="eastAsia"/>
                <w:sz w:val="16"/>
                <w:szCs w:val="16"/>
              </w:rPr>
              <w:t>としてください。</w:t>
            </w:r>
          </w:p>
          <w:p w14:paraId="58B48B44" w14:textId="77777777" w:rsidR="00257997" w:rsidRPr="00355C65" w:rsidRDefault="00257997" w:rsidP="00167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5" w:type="dxa"/>
            <w:gridSpan w:val="5"/>
            <w:shd w:val="clear" w:color="auto" w:fill="auto"/>
            <w:vAlign w:val="center"/>
          </w:tcPr>
          <w:p w14:paraId="214F8F77" w14:textId="77777777" w:rsidR="005D4469" w:rsidRPr="00355C65" w:rsidRDefault="002F128C" w:rsidP="002F128C">
            <w:pPr>
              <w:rPr>
                <w:sz w:val="22"/>
                <w:szCs w:val="22"/>
              </w:rPr>
            </w:pPr>
            <w:r w:rsidRPr="00355C65">
              <w:rPr>
                <w:rFonts w:hint="eastAsia"/>
                <w:sz w:val="22"/>
                <w:szCs w:val="22"/>
              </w:rPr>
              <w:t>職　名：</w:t>
            </w:r>
          </w:p>
          <w:p w14:paraId="043F80F5" w14:textId="77777777" w:rsidR="001F0814" w:rsidRPr="00355C65" w:rsidRDefault="001F0814" w:rsidP="002F128C">
            <w:pPr>
              <w:rPr>
                <w:sz w:val="16"/>
                <w:szCs w:val="16"/>
              </w:rPr>
            </w:pPr>
          </w:p>
          <w:p w14:paraId="1342D760" w14:textId="77777777" w:rsidR="002F128C" w:rsidRPr="00355C65" w:rsidRDefault="002F128C" w:rsidP="002F128C">
            <w:pPr>
              <w:rPr>
                <w:sz w:val="22"/>
                <w:szCs w:val="22"/>
              </w:rPr>
            </w:pPr>
            <w:r w:rsidRPr="00355C65">
              <w:rPr>
                <w:rFonts w:hint="eastAsia"/>
                <w:sz w:val="22"/>
                <w:szCs w:val="22"/>
              </w:rPr>
              <w:t>氏　名：</w:t>
            </w:r>
          </w:p>
          <w:p w14:paraId="064D4356" w14:textId="77777777" w:rsidR="005D4469" w:rsidRPr="00355C65" w:rsidRDefault="005D4469" w:rsidP="002F128C">
            <w:pPr>
              <w:rPr>
                <w:sz w:val="16"/>
                <w:szCs w:val="16"/>
              </w:rPr>
            </w:pPr>
          </w:p>
          <w:p w14:paraId="5D1CFC54" w14:textId="47D3B66B" w:rsidR="002F128C" w:rsidRPr="00355C65" w:rsidRDefault="002F128C" w:rsidP="00167AB9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355C65">
              <w:rPr>
                <w:rFonts w:hint="eastAsia"/>
                <w:b/>
                <w:sz w:val="20"/>
                <w:szCs w:val="20"/>
                <w:u w:val="single"/>
              </w:rPr>
              <w:t>※</w:t>
            </w:r>
            <w:r w:rsidR="00B214FA" w:rsidRPr="00355C65">
              <w:rPr>
                <w:rFonts w:hint="eastAsia"/>
                <w:b/>
                <w:sz w:val="20"/>
                <w:szCs w:val="20"/>
                <w:u w:val="single"/>
              </w:rPr>
              <w:t>推薦者の</w:t>
            </w:r>
            <w:r w:rsidRPr="00355C65">
              <w:rPr>
                <w:rFonts w:hint="eastAsia"/>
                <w:b/>
                <w:sz w:val="20"/>
                <w:szCs w:val="20"/>
                <w:u w:val="single"/>
              </w:rPr>
              <w:t>自署でサインをお願いします。</w:t>
            </w:r>
          </w:p>
        </w:tc>
      </w:tr>
    </w:tbl>
    <w:p w14:paraId="533EB7BC" w14:textId="410D6D77" w:rsidR="002A7F2D" w:rsidRPr="00355C65" w:rsidRDefault="001F0814" w:rsidP="006E38D3">
      <w:pPr>
        <w:spacing w:line="240" w:lineRule="exact"/>
        <w:rPr>
          <w:sz w:val="16"/>
          <w:szCs w:val="16"/>
        </w:rPr>
      </w:pPr>
      <w:r w:rsidRPr="00355C65">
        <w:rPr>
          <w:rFonts w:hint="eastAsia"/>
        </w:rPr>
        <w:t>（注）送付の際は、</w:t>
      </w:r>
      <w:r w:rsidRPr="00355C65">
        <w:rPr>
          <w:rFonts w:hint="eastAsia"/>
        </w:rPr>
        <w:t>PDF</w:t>
      </w:r>
      <w:r w:rsidRPr="00355C65">
        <w:rPr>
          <w:rFonts w:hint="eastAsia"/>
        </w:rPr>
        <w:t>添付にて「指定パスワード」を設定の上、申し込みフォームへ添付ください</w:t>
      </w:r>
    </w:p>
    <w:p w14:paraId="281B76DF" w14:textId="77777777" w:rsidR="002A7F2D" w:rsidRPr="00355C65" w:rsidRDefault="002A7F2D" w:rsidP="00352460">
      <w:pPr>
        <w:spacing w:line="240" w:lineRule="exact"/>
      </w:pPr>
    </w:p>
    <w:sectPr w:rsidR="002A7F2D" w:rsidRPr="00355C65" w:rsidSect="006C54DC">
      <w:headerReference w:type="default" r:id="rId8"/>
      <w:pgSz w:w="11906" w:h="16838" w:code="9"/>
      <w:pgMar w:top="454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6986" w14:textId="77777777" w:rsidR="001531B5" w:rsidRDefault="001531B5">
      <w:r>
        <w:separator/>
      </w:r>
    </w:p>
  </w:endnote>
  <w:endnote w:type="continuationSeparator" w:id="0">
    <w:p w14:paraId="69D4A653" w14:textId="77777777" w:rsidR="001531B5" w:rsidRDefault="0015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E312" w14:textId="77777777" w:rsidR="001531B5" w:rsidRDefault="001531B5">
      <w:r>
        <w:separator/>
      </w:r>
    </w:p>
  </w:footnote>
  <w:footnote w:type="continuationSeparator" w:id="0">
    <w:p w14:paraId="79AD231B" w14:textId="77777777" w:rsidR="001531B5" w:rsidRDefault="0015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6C60" w14:textId="0C43D1C5" w:rsidR="00626A4F" w:rsidRDefault="00626A4F" w:rsidP="00686445">
    <w:pPr>
      <w:pStyle w:val="a5"/>
      <w:jc w:val="right"/>
    </w:pPr>
    <w:r>
      <w:rPr>
        <w:rFonts w:hint="eastAsia"/>
      </w:rPr>
      <w:t>別紙</w:t>
    </w:r>
    <w:r w:rsidR="00210858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17EC6"/>
    <w:multiLevelType w:val="hybridMultilevel"/>
    <w:tmpl w:val="0D9A380C"/>
    <w:lvl w:ilvl="0" w:tplc="2762404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64"/>
    <w:rsid w:val="0001501C"/>
    <w:rsid w:val="00023F0A"/>
    <w:rsid w:val="00032B86"/>
    <w:rsid w:val="00075DCA"/>
    <w:rsid w:val="000C0564"/>
    <w:rsid w:val="000D1E29"/>
    <w:rsid w:val="000D5D73"/>
    <w:rsid w:val="000E464A"/>
    <w:rsid w:val="00107D97"/>
    <w:rsid w:val="00111B24"/>
    <w:rsid w:val="0013002D"/>
    <w:rsid w:val="00130066"/>
    <w:rsid w:val="00141226"/>
    <w:rsid w:val="001531B5"/>
    <w:rsid w:val="00165813"/>
    <w:rsid w:val="00167AB9"/>
    <w:rsid w:val="001A0991"/>
    <w:rsid w:val="001A3C93"/>
    <w:rsid w:val="001B70AF"/>
    <w:rsid w:val="001C0EB0"/>
    <w:rsid w:val="001C6897"/>
    <w:rsid w:val="001F0814"/>
    <w:rsid w:val="0020495B"/>
    <w:rsid w:val="00210858"/>
    <w:rsid w:val="002500D8"/>
    <w:rsid w:val="00257997"/>
    <w:rsid w:val="00261F69"/>
    <w:rsid w:val="00276790"/>
    <w:rsid w:val="002A7F2D"/>
    <w:rsid w:val="002C209E"/>
    <w:rsid w:val="002E0964"/>
    <w:rsid w:val="002E3C0D"/>
    <w:rsid w:val="002F128C"/>
    <w:rsid w:val="00306F3D"/>
    <w:rsid w:val="00335194"/>
    <w:rsid w:val="00352460"/>
    <w:rsid w:val="00355C65"/>
    <w:rsid w:val="003642E5"/>
    <w:rsid w:val="00370F56"/>
    <w:rsid w:val="00371553"/>
    <w:rsid w:val="00391395"/>
    <w:rsid w:val="003919AE"/>
    <w:rsid w:val="00396D5B"/>
    <w:rsid w:val="003B4C1E"/>
    <w:rsid w:val="003D1C0B"/>
    <w:rsid w:val="003E6DED"/>
    <w:rsid w:val="003F0FCB"/>
    <w:rsid w:val="00446048"/>
    <w:rsid w:val="00491C00"/>
    <w:rsid w:val="00494B1C"/>
    <w:rsid w:val="004C5507"/>
    <w:rsid w:val="004D655A"/>
    <w:rsid w:val="004E158E"/>
    <w:rsid w:val="005425DF"/>
    <w:rsid w:val="005449F3"/>
    <w:rsid w:val="00556148"/>
    <w:rsid w:val="00556B75"/>
    <w:rsid w:val="00557CB6"/>
    <w:rsid w:val="0059695F"/>
    <w:rsid w:val="005A05D8"/>
    <w:rsid w:val="005A5A64"/>
    <w:rsid w:val="005B0173"/>
    <w:rsid w:val="005D4469"/>
    <w:rsid w:val="005E5026"/>
    <w:rsid w:val="006123CA"/>
    <w:rsid w:val="006208BD"/>
    <w:rsid w:val="00626A4F"/>
    <w:rsid w:val="00646891"/>
    <w:rsid w:val="0068432B"/>
    <w:rsid w:val="00686445"/>
    <w:rsid w:val="00694918"/>
    <w:rsid w:val="006B2B72"/>
    <w:rsid w:val="006B3987"/>
    <w:rsid w:val="006B3F4F"/>
    <w:rsid w:val="006B41DA"/>
    <w:rsid w:val="006C54DC"/>
    <w:rsid w:val="006D1C28"/>
    <w:rsid w:val="006D678A"/>
    <w:rsid w:val="006E38D3"/>
    <w:rsid w:val="00715280"/>
    <w:rsid w:val="00741A2E"/>
    <w:rsid w:val="007D4178"/>
    <w:rsid w:val="007D6665"/>
    <w:rsid w:val="007E416E"/>
    <w:rsid w:val="008014FC"/>
    <w:rsid w:val="008051A7"/>
    <w:rsid w:val="00856116"/>
    <w:rsid w:val="00856E97"/>
    <w:rsid w:val="008764E8"/>
    <w:rsid w:val="008D21CA"/>
    <w:rsid w:val="00903A8A"/>
    <w:rsid w:val="00911A21"/>
    <w:rsid w:val="009141B7"/>
    <w:rsid w:val="00916C68"/>
    <w:rsid w:val="0095053B"/>
    <w:rsid w:val="00976334"/>
    <w:rsid w:val="00986963"/>
    <w:rsid w:val="009A608B"/>
    <w:rsid w:val="009B5DFA"/>
    <w:rsid w:val="009E1A29"/>
    <w:rsid w:val="00A2419A"/>
    <w:rsid w:val="00A311BC"/>
    <w:rsid w:val="00A31562"/>
    <w:rsid w:val="00A8564C"/>
    <w:rsid w:val="00A8719E"/>
    <w:rsid w:val="00AC3421"/>
    <w:rsid w:val="00AD3789"/>
    <w:rsid w:val="00AD382D"/>
    <w:rsid w:val="00AD7CBF"/>
    <w:rsid w:val="00AE0E39"/>
    <w:rsid w:val="00B00876"/>
    <w:rsid w:val="00B0145A"/>
    <w:rsid w:val="00B214FA"/>
    <w:rsid w:val="00B31CCD"/>
    <w:rsid w:val="00B57EAF"/>
    <w:rsid w:val="00B64341"/>
    <w:rsid w:val="00B751E6"/>
    <w:rsid w:val="00B768F2"/>
    <w:rsid w:val="00B81338"/>
    <w:rsid w:val="00B97F89"/>
    <w:rsid w:val="00BB2ADC"/>
    <w:rsid w:val="00BD3F37"/>
    <w:rsid w:val="00BE1378"/>
    <w:rsid w:val="00BF4142"/>
    <w:rsid w:val="00C10CD3"/>
    <w:rsid w:val="00C118D9"/>
    <w:rsid w:val="00C14887"/>
    <w:rsid w:val="00C14F44"/>
    <w:rsid w:val="00C3156F"/>
    <w:rsid w:val="00C50DE6"/>
    <w:rsid w:val="00C51539"/>
    <w:rsid w:val="00C5357E"/>
    <w:rsid w:val="00C74F67"/>
    <w:rsid w:val="00C87FBE"/>
    <w:rsid w:val="00C9586D"/>
    <w:rsid w:val="00CA4C96"/>
    <w:rsid w:val="00CE6E21"/>
    <w:rsid w:val="00D06C2B"/>
    <w:rsid w:val="00D17C6D"/>
    <w:rsid w:val="00D21203"/>
    <w:rsid w:val="00D256BF"/>
    <w:rsid w:val="00D315DB"/>
    <w:rsid w:val="00D36C88"/>
    <w:rsid w:val="00D42C84"/>
    <w:rsid w:val="00D62BCE"/>
    <w:rsid w:val="00DB6503"/>
    <w:rsid w:val="00DC1EDC"/>
    <w:rsid w:val="00DD3C96"/>
    <w:rsid w:val="00DF16CA"/>
    <w:rsid w:val="00DF4056"/>
    <w:rsid w:val="00DF54E1"/>
    <w:rsid w:val="00E1545E"/>
    <w:rsid w:val="00E209D9"/>
    <w:rsid w:val="00E21EF5"/>
    <w:rsid w:val="00E22C4A"/>
    <w:rsid w:val="00E26DF3"/>
    <w:rsid w:val="00E61118"/>
    <w:rsid w:val="00E668B8"/>
    <w:rsid w:val="00E9377A"/>
    <w:rsid w:val="00EA587E"/>
    <w:rsid w:val="00EA5B7D"/>
    <w:rsid w:val="00EC44E9"/>
    <w:rsid w:val="00EC561F"/>
    <w:rsid w:val="00EE63DF"/>
    <w:rsid w:val="00EE684C"/>
    <w:rsid w:val="00F35CBD"/>
    <w:rsid w:val="00F50630"/>
    <w:rsid w:val="00F6141E"/>
    <w:rsid w:val="00F65924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F60A3B"/>
  <w15:chartTrackingRefBased/>
  <w15:docId w15:val="{CE11A559-8E28-4017-88D1-457423C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491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8644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644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556-E9D0-4365-AB4E-E4C1374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　１</vt:lpstr>
      <vt:lpstr>別紙　１</vt:lpstr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　１</dc:title>
  <dc:subject/>
  <dc:creator>Ohmuro</dc:creator>
  <cp:keywords/>
  <cp:lastModifiedBy>馬場 美和</cp:lastModifiedBy>
  <cp:revision>11</cp:revision>
  <cp:lastPrinted>2018-02-05T01:48:00Z</cp:lastPrinted>
  <dcterms:created xsi:type="dcterms:W3CDTF">2021-05-17T01:38:00Z</dcterms:created>
  <dcterms:modified xsi:type="dcterms:W3CDTF">2022-02-24T02:09:00Z</dcterms:modified>
</cp:coreProperties>
</file>